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spacing w:line="500" w:lineRule="exact"/>
        <w:jc w:val="center"/>
        <w:rPr>
          <w:rFonts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溧阳市人民法院公开招聘聘用制司法辅助人员报名表</w:t>
      </w:r>
    </w:p>
    <w:p>
      <w:pPr>
        <w:jc w:val="left"/>
        <w:rPr>
          <w:rFonts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     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</w:t>
      </w:r>
    </w:p>
    <w:tbl>
      <w:tblPr>
        <w:tblStyle w:val="7"/>
        <w:tblW w:w="952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311"/>
        <w:gridCol w:w="367"/>
        <w:gridCol w:w="390"/>
        <w:gridCol w:w="529"/>
        <w:gridCol w:w="71"/>
        <w:gridCol w:w="534"/>
        <w:gridCol w:w="155"/>
        <w:gridCol w:w="457"/>
        <w:gridCol w:w="151"/>
        <w:gridCol w:w="447"/>
        <w:gridCol w:w="850"/>
        <w:gridCol w:w="428"/>
        <w:gridCol w:w="180"/>
        <w:gridCol w:w="243"/>
        <w:gridCol w:w="708"/>
        <w:gridCol w:w="178"/>
        <w:gridCol w:w="776"/>
        <w:gridCol w:w="575"/>
        <w:gridCol w:w="78"/>
        <w:gridCol w:w="116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3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</w:t>
            </w:r>
            <w:r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286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4418" w:type="dxa"/>
            <w:gridSpan w:val="10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免冠</w:t>
            </w:r>
          </w:p>
          <w:p>
            <w:pPr>
              <w:spacing w:line="24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寸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3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户口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在地</w:t>
            </w:r>
          </w:p>
        </w:tc>
        <w:tc>
          <w:tcPr>
            <w:tcW w:w="12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9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dxa"/>
            <w:gridSpan w:val="3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3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2046" w:type="dxa"/>
            <w:gridSpan w:val="6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专业</w:t>
            </w:r>
          </w:p>
        </w:tc>
        <w:tc>
          <w:tcPr>
            <w:tcW w:w="251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dxa"/>
            <w:gridSpan w:val="3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3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在职学历学位</w:t>
            </w:r>
          </w:p>
        </w:tc>
        <w:tc>
          <w:tcPr>
            <w:tcW w:w="204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专业</w:t>
            </w:r>
          </w:p>
        </w:tc>
        <w:tc>
          <w:tcPr>
            <w:tcW w:w="251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dxa"/>
            <w:gridSpan w:val="3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2593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通过法律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业资格考试</w:t>
            </w:r>
          </w:p>
        </w:tc>
        <w:tc>
          <w:tcPr>
            <w:tcW w:w="1297" w:type="dxa"/>
            <w:gridSpan w:val="4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5" w:type="dxa"/>
            <w:gridSpan w:val="4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过法律职业资格考试时间</w:t>
            </w:r>
          </w:p>
        </w:tc>
        <w:tc>
          <w:tcPr>
            <w:tcW w:w="1905" w:type="dxa"/>
            <w:gridSpan w:val="4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dxa"/>
            <w:gridSpan w:val="3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3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34" w:leftChars="-64"/>
              <w:jc w:val="center"/>
              <w:rPr>
                <w:rFonts w:ascii="仿宋_GB2312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204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left="-134" w:leftChars="-64"/>
              <w:jc w:val="center"/>
              <w:rPr>
                <w:rFonts w:ascii="仿宋_GB2312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left="-134" w:leftChars="-64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身体健康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状况</w:t>
            </w:r>
          </w:p>
        </w:tc>
        <w:tc>
          <w:tcPr>
            <w:tcW w:w="173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34" w:leftChars="-64"/>
              <w:jc w:val="center"/>
              <w:rPr>
                <w:rFonts w:ascii="仿宋_GB2312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34" w:leftChars="-64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无回避</w:t>
            </w:r>
          </w:p>
          <w:p>
            <w:pPr>
              <w:widowControl/>
              <w:spacing w:line="240" w:lineRule="exact"/>
              <w:ind w:left="-134" w:leftChars="-64"/>
              <w:jc w:val="center"/>
              <w:rPr>
                <w:rFonts w:ascii="仿宋_GB2312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关系</w:t>
            </w:r>
          </w:p>
        </w:tc>
        <w:tc>
          <w:tcPr>
            <w:tcW w:w="11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3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395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59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ind w:left="-273" w:leftChars="-130"/>
              <w:jc w:val="center"/>
              <w:rPr>
                <w:rFonts w:ascii="仿宋_GB2312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603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工作单位及职务</w:t>
            </w:r>
          </w:p>
        </w:tc>
        <w:tc>
          <w:tcPr>
            <w:tcW w:w="7918" w:type="dxa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603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算机等级</w:t>
            </w:r>
          </w:p>
        </w:tc>
        <w:tc>
          <w:tcPr>
            <w:tcW w:w="213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外语水平</w:t>
            </w:r>
          </w:p>
        </w:tc>
        <w:tc>
          <w:tcPr>
            <w:tcW w:w="173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2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1" w:hRule="exac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人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简历</w:t>
            </w:r>
          </w:p>
          <w:p>
            <w:pPr>
              <w:spacing w:line="240" w:lineRule="exact"/>
              <w:jc w:val="center"/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>
            <w:pPr>
              <w:spacing w:line="240" w:lineRule="exact"/>
              <w:jc w:val="center"/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奖惩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情</w:t>
            </w:r>
            <w:bookmarkStart w:id="0" w:name="_GoBack"/>
            <w:bookmarkEnd w:id="0"/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况</w:t>
            </w:r>
          </w:p>
        </w:tc>
        <w:tc>
          <w:tcPr>
            <w:tcW w:w="8596" w:type="dxa"/>
            <w:gridSpan w:val="2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个人简历请从高中填起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2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家庭成员及重要社会关系</w:t>
            </w:r>
          </w:p>
        </w:tc>
        <w:tc>
          <w:tcPr>
            <w:tcW w:w="10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称谓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21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27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3906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25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25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25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25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25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25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0" w:hRule="exact"/>
          <w:jc w:val="center"/>
        </w:trPr>
        <w:tc>
          <w:tcPr>
            <w:tcW w:w="9521" w:type="dxa"/>
            <w:gridSpan w:val="21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人承诺：上述填写内容真实完整。如有虚假，本人愿承担一切责任。</w:t>
            </w:r>
          </w:p>
          <w:p>
            <w:pPr>
              <w:snapToGrid w:val="0"/>
              <w:spacing w:line="300" w:lineRule="exact"/>
              <w:jc w:val="center"/>
              <w:rPr>
                <w:rFonts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jc w:val="center"/>
              <w:rPr>
                <w:rFonts w:eastAsia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生（签名）：</w:t>
            </w:r>
            <w:r>
              <w:rPr>
                <w:rFonts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</w:t>
            </w:r>
            <w:r>
              <w:rPr>
                <w:rFonts w:hint="eastAsia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>
      <w:pPr>
        <w:ind w:left="-279" w:leftChars="-133" w:firstLine="422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注意：以上表格内容必须填写齐全。</w:t>
      </w:r>
    </w:p>
    <w:sectPr>
      <w:footerReference r:id="rId3" w:type="default"/>
      <w:footerReference r:id="rId4" w:type="even"/>
      <w:pgSz w:w="11906" w:h="16838"/>
      <w:pgMar w:top="1418" w:right="1531" w:bottom="1418" w:left="1531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hjN2ZjZmU5NDZjMzFhYTA3ZjY1ZmQwMWM1MzY1NzMifQ=="/>
  </w:docVars>
  <w:rsids>
    <w:rsidRoot w:val="00527CB6"/>
    <w:rsid w:val="00007D1B"/>
    <w:rsid w:val="00021E3F"/>
    <w:rsid w:val="0003577C"/>
    <w:rsid w:val="00046E77"/>
    <w:rsid w:val="00064268"/>
    <w:rsid w:val="0007389B"/>
    <w:rsid w:val="00091775"/>
    <w:rsid w:val="000A765B"/>
    <w:rsid w:val="000B161F"/>
    <w:rsid w:val="000C6A1E"/>
    <w:rsid w:val="000D459C"/>
    <w:rsid w:val="00130068"/>
    <w:rsid w:val="001476B4"/>
    <w:rsid w:val="001516AF"/>
    <w:rsid w:val="001923BE"/>
    <w:rsid w:val="00196B69"/>
    <w:rsid w:val="001B2ED7"/>
    <w:rsid w:val="001B3F93"/>
    <w:rsid w:val="001C39F6"/>
    <w:rsid w:val="001E4845"/>
    <w:rsid w:val="002017BB"/>
    <w:rsid w:val="00207488"/>
    <w:rsid w:val="00221AC3"/>
    <w:rsid w:val="002307F2"/>
    <w:rsid w:val="00234181"/>
    <w:rsid w:val="0024771E"/>
    <w:rsid w:val="002615C9"/>
    <w:rsid w:val="00273000"/>
    <w:rsid w:val="002A38A9"/>
    <w:rsid w:val="002B73D7"/>
    <w:rsid w:val="002C010F"/>
    <w:rsid w:val="002D6B03"/>
    <w:rsid w:val="002E7974"/>
    <w:rsid w:val="002F6CE8"/>
    <w:rsid w:val="00310187"/>
    <w:rsid w:val="00312625"/>
    <w:rsid w:val="003207DF"/>
    <w:rsid w:val="00323AF9"/>
    <w:rsid w:val="003356D2"/>
    <w:rsid w:val="0035230B"/>
    <w:rsid w:val="00390140"/>
    <w:rsid w:val="003B2090"/>
    <w:rsid w:val="003B555A"/>
    <w:rsid w:val="003C09F2"/>
    <w:rsid w:val="003E1BC8"/>
    <w:rsid w:val="003E6AC7"/>
    <w:rsid w:val="003F7DB4"/>
    <w:rsid w:val="00403BD2"/>
    <w:rsid w:val="00405856"/>
    <w:rsid w:val="00416F2D"/>
    <w:rsid w:val="00464F80"/>
    <w:rsid w:val="00466E99"/>
    <w:rsid w:val="00480B99"/>
    <w:rsid w:val="004A2D08"/>
    <w:rsid w:val="004B1296"/>
    <w:rsid w:val="004B1981"/>
    <w:rsid w:val="004B78D6"/>
    <w:rsid w:val="004E62D3"/>
    <w:rsid w:val="004F7D35"/>
    <w:rsid w:val="00500F60"/>
    <w:rsid w:val="00512CCB"/>
    <w:rsid w:val="00527CB6"/>
    <w:rsid w:val="005414BD"/>
    <w:rsid w:val="00546224"/>
    <w:rsid w:val="005813F2"/>
    <w:rsid w:val="005928B6"/>
    <w:rsid w:val="005D607B"/>
    <w:rsid w:val="005F0A46"/>
    <w:rsid w:val="006052FC"/>
    <w:rsid w:val="006152C8"/>
    <w:rsid w:val="00631104"/>
    <w:rsid w:val="00631BC6"/>
    <w:rsid w:val="00646427"/>
    <w:rsid w:val="0064726E"/>
    <w:rsid w:val="00654907"/>
    <w:rsid w:val="00673B0A"/>
    <w:rsid w:val="0069710D"/>
    <w:rsid w:val="006A326F"/>
    <w:rsid w:val="006B3EF7"/>
    <w:rsid w:val="006B79C7"/>
    <w:rsid w:val="006C0B83"/>
    <w:rsid w:val="006E5BAB"/>
    <w:rsid w:val="006F6C75"/>
    <w:rsid w:val="0072242B"/>
    <w:rsid w:val="0072527F"/>
    <w:rsid w:val="00771153"/>
    <w:rsid w:val="007747C3"/>
    <w:rsid w:val="007806E4"/>
    <w:rsid w:val="00784D28"/>
    <w:rsid w:val="00793A73"/>
    <w:rsid w:val="007D2625"/>
    <w:rsid w:val="007E1278"/>
    <w:rsid w:val="007E6817"/>
    <w:rsid w:val="007E70E1"/>
    <w:rsid w:val="008066CE"/>
    <w:rsid w:val="00811DF9"/>
    <w:rsid w:val="00814625"/>
    <w:rsid w:val="00837D29"/>
    <w:rsid w:val="00843A82"/>
    <w:rsid w:val="008539F3"/>
    <w:rsid w:val="00867642"/>
    <w:rsid w:val="00894DE0"/>
    <w:rsid w:val="008C4AE2"/>
    <w:rsid w:val="008C6C01"/>
    <w:rsid w:val="008D385A"/>
    <w:rsid w:val="008F2DF8"/>
    <w:rsid w:val="008F7158"/>
    <w:rsid w:val="009253C6"/>
    <w:rsid w:val="009255FC"/>
    <w:rsid w:val="00940F48"/>
    <w:rsid w:val="00944382"/>
    <w:rsid w:val="0095207C"/>
    <w:rsid w:val="00974DCB"/>
    <w:rsid w:val="00977C93"/>
    <w:rsid w:val="009817DE"/>
    <w:rsid w:val="009854CF"/>
    <w:rsid w:val="0099370F"/>
    <w:rsid w:val="009C1D88"/>
    <w:rsid w:val="009C4CB9"/>
    <w:rsid w:val="009C600E"/>
    <w:rsid w:val="009D2832"/>
    <w:rsid w:val="009D68D1"/>
    <w:rsid w:val="009F54D2"/>
    <w:rsid w:val="00A10841"/>
    <w:rsid w:val="00A1661C"/>
    <w:rsid w:val="00A303CE"/>
    <w:rsid w:val="00A326F0"/>
    <w:rsid w:val="00A8241A"/>
    <w:rsid w:val="00A936F9"/>
    <w:rsid w:val="00A95199"/>
    <w:rsid w:val="00AA22A0"/>
    <w:rsid w:val="00AA2C8F"/>
    <w:rsid w:val="00AC754E"/>
    <w:rsid w:val="00B24FC0"/>
    <w:rsid w:val="00B531F1"/>
    <w:rsid w:val="00B5667E"/>
    <w:rsid w:val="00B66162"/>
    <w:rsid w:val="00B76C5F"/>
    <w:rsid w:val="00B8558D"/>
    <w:rsid w:val="00BA179C"/>
    <w:rsid w:val="00BB6BB0"/>
    <w:rsid w:val="00BC6776"/>
    <w:rsid w:val="00BE3B67"/>
    <w:rsid w:val="00BF365E"/>
    <w:rsid w:val="00BF5C1B"/>
    <w:rsid w:val="00C20787"/>
    <w:rsid w:val="00C21CC6"/>
    <w:rsid w:val="00C2257B"/>
    <w:rsid w:val="00C25497"/>
    <w:rsid w:val="00C6358B"/>
    <w:rsid w:val="00C8058D"/>
    <w:rsid w:val="00C957F7"/>
    <w:rsid w:val="00CC2C24"/>
    <w:rsid w:val="00D05C61"/>
    <w:rsid w:val="00D23551"/>
    <w:rsid w:val="00D244CB"/>
    <w:rsid w:val="00D36887"/>
    <w:rsid w:val="00D56D28"/>
    <w:rsid w:val="00D71882"/>
    <w:rsid w:val="00D7369F"/>
    <w:rsid w:val="00D74E85"/>
    <w:rsid w:val="00D76644"/>
    <w:rsid w:val="00D8024C"/>
    <w:rsid w:val="00D85B1A"/>
    <w:rsid w:val="00D86432"/>
    <w:rsid w:val="00DA196C"/>
    <w:rsid w:val="00DA36D9"/>
    <w:rsid w:val="00DA503D"/>
    <w:rsid w:val="00DA7B39"/>
    <w:rsid w:val="00DA7E0A"/>
    <w:rsid w:val="00DB3EB5"/>
    <w:rsid w:val="00DB6878"/>
    <w:rsid w:val="00DC7DE6"/>
    <w:rsid w:val="00DE2D26"/>
    <w:rsid w:val="00DF1ACA"/>
    <w:rsid w:val="00DF28DA"/>
    <w:rsid w:val="00DF6F4C"/>
    <w:rsid w:val="00E02976"/>
    <w:rsid w:val="00E60FA1"/>
    <w:rsid w:val="00E65C04"/>
    <w:rsid w:val="00E76DE8"/>
    <w:rsid w:val="00E86D8B"/>
    <w:rsid w:val="00E9248F"/>
    <w:rsid w:val="00EB1978"/>
    <w:rsid w:val="00EB756B"/>
    <w:rsid w:val="00ED51B5"/>
    <w:rsid w:val="00ED5FDB"/>
    <w:rsid w:val="00F20F6E"/>
    <w:rsid w:val="00F5646D"/>
    <w:rsid w:val="00F635E2"/>
    <w:rsid w:val="00F774F4"/>
    <w:rsid w:val="00F92374"/>
    <w:rsid w:val="00FE2329"/>
    <w:rsid w:val="00FE2DAD"/>
    <w:rsid w:val="00FE3D5F"/>
    <w:rsid w:val="00FF57C6"/>
    <w:rsid w:val="00FF78AE"/>
    <w:rsid w:val="00FF7AC5"/>
    <w:rsid w:val="0B4B7407"/>
    <w:rsid w:val="169863F4"/>
    <w:rsid w:val="295E1986"/>
    <w:rsid w:val="2A83026A"/>
    <w:rsid w:val="2E671C8A"/>
    <w:rsid w:val="3391339D"/>
    <w:rsid w:val="33EA6F7B"/>
    <w:rsid w:val="4BBB0F76"/>
    <w:rsid w:val="50E86427"/>
    <w:rsid w:val="55F72B8A"/>
    <w:rsid w:val="5E7C5E78"/>
    <w:rsid w:val="63954176"/>
    <w:rsid w:val="65F66F4D"/>
    <w:rsid w:val="7CC45F58"/>
    <w:rsid w:val="7E59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iPriority w:val="0"/>
    <w:pPr>
      <w:ind w:left="100" w:leftChars="2500"/>
    </w:p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autoRedefine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5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8"/>
    <w:link w:val="4"/>
    <w:autoRedefine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3">
    <w:name w:val="批注框文本 Char"/>
    <w:basedOn w:val="8"/>
    <w:link w:val="3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日期 Char"/>
    <w:basedOn w:val="8"/>
    <w:link w:val="2"/>
    <w:uiPriority w:val="0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CF168C-9D1E-4155-9975-C448A91765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80</Words>
  <Characters>2166</Characters>
  <Lines>18</Lines>
  <Paragraphs>5</Paragraphs>
  <TotalTime>15</TotalTime>
  <ScaleCrop>false</ScaleCrop>
  <LinksUpToDate>false</LinksUpToDate>
  <CharactersWithSpaces>254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00:48:00Z</dcterms:created>
  <dc:creator>Administrator.USER-20170719PW</dc:creator>
  <cp:lastModifiedBy>TaojingОo★の~</cp:lastModifiedBy>
  <cp:lastPrinted>2023-10-24T06:36:00Z</cp:lastPrinted>
  <dcterms:modified xsi:type="dcterms:W3CDTF">2024-01-04T01:20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729D41997354DD8A390DA3FFE950635_13</vt:lpwstr>
  </property>
</Properties>
</file>